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文集  经史札记（外一种）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文集  经史札记（外一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77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戴逸文集  经史札记（外一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